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2A7595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2A7595">
        <w:rPr>
          <w:rFonts w:ascii="Times New Roman" w:hAnsi="Times New Roman"/>
          <w:b/>
          <w:color w:val="000000"/>
          <w:sz w:val="25"/>
          <w:szCs w:val="25"/>
          <w:lang w:eastAsia="sk-SK"/>
        </w:rPr>
        <w:t>B. Osobitná časť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C83538" w:rsidRDefault="00C83538">
      <w:pPr>
        <w:divId w:val="1857768376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I</w:t>
      </w:r>
    </w:p>
    <w:p w:rsidR="00C83538" w:rsidRDefault="00C83538">
      <w:pPr>
        <w:divId w:val="1857768376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stanovuje sa účinnosť zákona od začiatku školského roka 2016/2017.</w:t>
      </w:r>
    </w:p>
    <w:p w:rsidR="00C83538" w:rsidRDefault="00C83538">
      <w:pPr>
        <w:spacing w:after="240"/>
        <w:divId w:val="1857768376"/>
      </w:pPr>
    </w:p>
    <w:p w:rsidR="00C83538" w:rsidRDefault="00C83538">
      <w:pPr>
        <w:divId w:val="1857768376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</w:t>
      </w:r>
    </w:p>
    <w:p w:rsidR="00C83538" w:rsidRDefault="00C83538">
      <w:pPr>
        <w:divId w:val="1857768376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Minimálne počty žiakov v triedach prvého až štvrtého ročníka základnej školy a v triede, v ktorej sú žiaci viacerých ročníkov prvého stupňa základnej školy, ustanovil zákon č. 464/2013 Z. z. v znení zákona č. 188/2015 Z. z. s účinnosťou od 1. septembra 2016. Minimálny počet žiakov v triede nultého ročníka základnej školy, ktorý je tiež ročníkom prvého stupňa,  ustanovil školský zákon s účinnosťou od 1. septembra 2008. Nové ustanovenie upravuje výnimku z  minimálnych počtov žiakov v triedach základnej školy pre základné školy, ktoré majú len ročníky prvého stupňa. Povinné minimálne počty sa tak neuplatňujú ani v základných školách s vyučovacím jazykom národnostnej menšiny, ani v základných školách s vyučovacím jazykom slovenským. Zoznam potenciálne ohrozených škôl je uvedený v prílohe.</w:t>
      </w:r>
    </w:p>
    <w:p w:rsidR="00D710A5" w:rsidRPr="005A1161" w:rsidRDefault="00D710A5" w:rsidP="00AB1F57">
      <w:pPr>
        <w:widowControl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</w:p>
    <w:p w:rsidR="008F1A80" w:rsidRPr="005A1161" w:rsidRDefault="008F1A80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D710A5" w:rsidRPr="005A1161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A7595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61851"/>
    <w:rsid w:val="00773CE7"/>
    <w:rsid w:val="008461A5"/>
    <w:rsid w:val="00873337"/>
    <w:rsid w:val="008F1A80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C83538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BEDAB-7815-4F31-B8B5-1234CAB9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9.5.2016 12:02:55"/>
    <f:field ref="objchangedby" par="" text="Administrator, System"/>
    <f:field ref="objmodifiedat" par="" text="19.5.2016 12:02:56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40224D-7C0B-4042-B38C-1C0F703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16-05-19T10:02:00Z</dcterms:created>
  <dcterms:modified xsi:type="dcterms:W3CDTF">2016-05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Bezpredmetné</vt:lpwstr>
  </property>
  <property name="FSC#SKEDITIONSLOVLEX@103.510:typpredpis" pid="3" fmtid="{D5CDD505-2E9C-101B-9397-08002B2CF9AE}">
    <vt:lpwstr>Zákon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Zákla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, ktorým sa dopĺňa zákon č. 245/2008 Z. z. o výchove a vzdelávaní (školský zákon) a o zmene a doplnení niektorých zákonov v znení neskorších predpisov</vt:lpwstr>
  </property>
  <property name="FSC#SKEDITIONSLOVLEX@103.510:nazovpredpis1" pid="14" fmtid="{D5CDD505-2E9C-101B-9397-08002B2CF9AE}">
    <vt:lpwstr/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školstva, vedy, výskumu a športu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Programové vyhlásenie vlády Slovenskej republiky na roky 2016 až 2020</vt:lpwstr>
  </property>
  <property name="FSC#SKEDITIONSLOVLEX@103.510:plnynazovpredpis" pid="22" fmtid="{D5CDD505-2E9C-101B-9397-08002B2CF9AE}">
    <vt:lpwstr> Zákon, ktorým sa dopĺňa zákon č. 245/2008 Z. z. o výchove a vzdelávaní (školský zákon) a o zmene a doplnení niektorých zákonov v znení neskorších predpisov</vt:lpwstr>
  </property>
  <property name="FSC#SKEDITIONSLOVLEX@103.510:plnynazovpredpis1" pid="23" fmtid="{D5CDD505-2E9C-101B-9397-08002B2CF9AE}">
    <vt:lpwstr/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spis č. 2016-15577-56AA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16/408</vt:lpwstr>
  </property>
  <property name="FSC#SKEDITIONSLOVLEX@103.510:typsprievdok" pid="36" fmtid="{D5CDD505-2E9C-101B-9397-08002B2CF9AE}">
    <vt:lpwstr>Dôvodová správ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>nie je upravená v práve Európskych spoločenstiev</vt:lpwstr>
  </property>
  <property name="FSC#SKEDITIONSLOVLEX@103.510:AttrStrListDocPropPrimarnePravoEU" pid="45" fmtid="{D5CDD505-2E9C-101B-9397-08002B2CF9AE}">
    <vt:lpwstr/>
  </property>
  <property name="FSC#SKEDITIONSLOVLEX@103.510:AttrStrListDocPropSekundarneLegPravoPO" pid="46" fmtid="{D5CDD505-2E9C-101B-9397-08002B2CF9AE}">
    <vt:lpwstr/>
  </property>
  <property name="FSC#SKEDITIONSLOVLEX@103.510:AttrStrListDocPropSekundarneNelegPravoPO" pid="47" fmtid="{D5CDD505-2E9C-101B-9397-08002B2CF9AE}">
    <vt:lpwstr/>
  </property>
  <property name="FSC#SKEDITIONSLOVLEX@103.510:AttrStrListDocPropSekundarneLegPravoDO" pid="48" fmtid="{D5CDD505-2E9C-101B-9397-08002B2CF9AE}">
    <vt:lpwstr/>
  </property>
  <property name="FSC#SKEDITIONSLOVLEX@103.510:AttrStrListDocPropProblematikaPPb" pid="49" fmtid="{D5CDD505-2E9C-101B-9397-08002B2CF9AE}">
    <vt:lpwstr>nie je obsiahnutá v judikatúre Súdneho dvora Európskej únie</vt:lpwstr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/>
  </property>
  <property name="FSC#SKEDITIONSLOVLEX@103.510:AttrStrListDocPropLehotaNaPredlozenie" pid="52" fmtid="{D5CDD505-2E9C-101B-9397-08002B2CF9AE}">
    <vt:lpwstr/>
  </property>
  <property name="FSC#SKEDITIONSLOVLEX@103.510:AttrStrListDocPropInfoZaciatokKonania" pid="53" fmtid="{D5CDD505-2E9C-101B-9397-08002B2CF9AE}">
    <vt:lpwstr/>
  </property>
  <property name="FSC#SKEDITIONSLOVLEX@103.510:AttrStrListDocPropInfoUzPreberanePP" pid="54" fmtid="{D5CDD505-2E9C-101B-9397-08002B2CF9AE}">
    <vt:lpwstr/>
  </property>
  <property name="FSC#SKEDITIONSLOVLEX@103.510:AttrStrListDocPropStupenZlucitelnostiPP" pid="55" fmtid="{D5CDD505-2E9C-101B-9397-08002B2CF9AE}">
    <vt:lpwstr>úplný</vt:lpwstr>
  </property>
  <property name="FSC#SKEDITIONSLOVLEX@103.510:AttrStrListDocPropGestorSpolupRezorty" pid="56" fmtid="{D5CDD505-2E9C-101B-9397-08002B2CF9AE}">
    <vt:lpwstr>Ministerstvo školstva, vedy, výskumu a športu Slovenskej republiky</vt:lpwstr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>Žiadne</vt:lpwstr>
  </property>
  <property name="FSC#SKEDITIONSLOVLEX@103.510:AttrStrDocPropVplyvPodnikatelskeProstr" pid="60" fmtid="{D5CDD505-2E9C-101B-9397-08002B2CF9AE}">
    <vt:lpwstr>Žiadne</vt:lpwstr>
  </property>
  <property name="FSC#SKEDITIONSLOVLEX@103.510:AttrStrDocPropVplyvSocialny" pid="61" fmtid="{D5CDD505-2E9C-101B-9397-08002B2CF9AE}">
    <vt:lpwstr>Pozitív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o likvidácie škôl, ktoré majú len prvý stupeň základnej školy s malým počtom žiakov v triedach, napríklad na národnostne zmiešanom území.II. Úplné zrušenie ustanovení o minimálnych počtoch žiakov v triedach na prvom stupni všetkých základných škôl by bolo v rozpore s deklarovaným prístupom vlády zvýšiť efektivitu financovania škôl zohľadnením kritéria naplnenosti tried.</vt:lpwstr>
  </property>
  <property name="FSC#SKEDITIONSLOVLEX@103.510:AttrStrListDocPropStanoviskoGest" pid="66" fmtid="{D5CDD505-2E9C-101B-9397-08002B2CF9AE}">
    <vt:lpwstr/>
  </property>
  <property name="FSC#SKEDITIONSLOVLEX@103.510:AttrStrListDocPropTextKomunike" pid="67" fmtid="{D5CDD505-2E9C-101B-9397-08002B2CF9AE}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pisov.</vt:lpwstr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36" fmtid="{D5CDD505-2E9C-101B-9397-08002B2CF9AE}">
    <vt:lpwstr>predseda Národnej rady Slovenskej republiky</vt:lpwstr>
  </property>
  <property name="FSC#SKEDITIONSLOVLEX@103.510:funkciaPred" pid="137" fmtid="{D5CDD505-2E9C-101B-9397-08002B2CF9AE}">
    <vt:lpwstr/>
  </property>
  <property name="FSC#SKEDITIONSLOVLEX@103.510:funkciaPredAkuzativ" pid="138" fmtid="{D5CDD505-2E9C-101B-9397-08002B2CF9AE}">
    <vt:lpwstr/>
  </property>
  <property name="FSC#SKEDITIONSLOVLEX@103.510:funkciaPredDativ" pid="139" fmtid="{D5CDD505-2E9C-101B-9397-08002B2CF9AE}">
    <vt:lpwstr/>
  </property>
  <property name="FSC#SKEDITIONSLOVLEX@103.510:funkciaZodpPred" pid="140" fmtid="{D5CDD505-2E9C-101B-9397-08002B2CF9AE}">
    <vt:lpwstr>minister školstva, vedy, výskumu a športu Slovenskej republiky</vt:lpwstr>
  </property>
  <property name="FSC#SKEDITIONSLOVLEX@103.510:funkciaZodpPredAkuzativ" pid="141" fmtid="{D5CDD505-2E9C-101B-9397-08002B2CF9AE}">
    <vt:lpwstr>ministera školstva, vedy, výskumu a športu Slovenskej republiky</vt:lpwstr>
  </property>
  <property name="FSC#SKEDITIONSLOVLEX@103.510:funkciaZodpPredDativ" pid="142" fmtid="{D5CDD505-2E9C-101B-9397-08002B2CF9AE}">
    <vt:lpwstr>ministerovi školstva, vedy, výskumu a športu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Peter Plavčan_x000d__x000a_minister školstva, vedy, výskumu a športu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publiky predkladá ako iniciatívny materiál na rokovanie vlády Slovenskej republiky návrh zákona, ktorým sa dopĺňa zákon č. 245/2008 Z. z. o výchove a vzdelávaní (školský zákon) a o zmene a doplnení niektorých zákonov v znení neskorších predpisov &lt;/span&gt;&lt;span style="line-height: 115%; font-family: &amp;quot;Times New Roman&amp;quot;,&amp;quot;serif&amp;quot;; font-size: 12pt;"&gt;mimo plánu legislatívnych úloh vlády z&amp;nbsp;dôvodu jeho naliehavosti v&amp;nbsp;termíne.&lt;/span&gt;&lt;/p&gt;&lt;p style="margin: 0cm 0cm 10pt; text-align: justify;"&gt;&lt;span style="line-height: 115%; font-family: &amp;quot;Times New Roman&amp;quot;,&amp;quot;serif&amp;quot;; font-size: 12pt;"&gt;Naliehavosť prijatia novely školského zákona vyplýva z&amp;nbsp;nadobudnutia účinnosti ustanovení § 29 ods. 8 písm. a) až d) školského zákona v&amp;nbsp;znení zákona č. 464/2013 Z. z. už od nasledujúceho školského roka, ktoré by v&amp;nbsp;praxi mohli viesť k zániku málotriednych základných škôl zriadených len s&amp;nbsp;ročníkmi prvého stupňa. Takýto stav by okrem iného bol v&amp;nbsp;rozpore s&amp;nbsp;úsilím vlády SR deklarovaným v&amp;nbsp;jej programovým vyhlásením „vytvárať podmienky pre rozvoj národnostných menšín v oblasti uchovávania a&amp;nbsp;rozvíjania ich identity, jazyka, kultúry a&amp;nbsp;tradícií“.&lt;/span&gt;&lt;/p&gt;&lt;p style="margin: 0cm 0cm 10pt; text-align: justify;"&gt;&lt;span style="line-height: 115%; font-family: &amp;quot;Times New Roman&amp;quot;,&amp;quot;serif&amp;quot;; font-size: 12pt; mso-bidi-font-size: 11.0pt;"&gt;Návrh reaguje na aktuálne i očakávané potreby jednotlivca a&amp;nbsp;vrstiev spoločnosti vo vzdelávaní, konkrétne potrebu dostupnosti primárneho vzdelávania so zohľadnením demografického a&amp;nbsp;ekonomického vývoja regiónov.&lt;/span&gt;&lt;/p&gt;&lt;p style="margin: 0cm 0cm 10pt; text-align: justify;"&gt;&lt;span style="line-height: 115%; font-family: &amp;quot;Times New Roman&amp;quot;,&amp;quot;serif&amp;quot;; font-size: 12pt; mso-bidi-font-size: 11.0pt;"&gt;Návrh zákona nebude mať vplyv na rozpočet verejnej správy, nebude mať vplyv na rozpočty obcí a vyšších územných celkov. Bude mať pozitívny sociálny vplyv. Nebude mať vplyv na životné prostredie, informatizáciu spoločnosti ani na služby verejnej správy pre občana.&lt;/span&gt;&lt;/p&gt;&lt;p style="margin: 0cm 0cm 10pt; text-align: justify;"&gt;&lt;span style="line-height: 115%; font-family: &amp;quot;Times New Roman&amp;quot;,&amp;quot;serif&amp;quot;; font-size: 12pt; mso-bidi-font-size: 11.0pt;"&gt;Návrh zákona je v súlade s Ústavou Slovenskej republiky, ústavnými zákonmi, všeobecne záväznými právnymi predpismi, právne záväznými aktmi Európskej únie a medzinárodnými zmluvami, ktorými je Slovenská republika viazaná.&lt;/span&gt;&lt;/p&gt;&lt;p style="margin: 0cm 0cm 10pt; text-align: justify;"&gt;&lt;span style="line-height: 115%; font-family: &amp;quot;Times New Roman&amp;quot;,&amp;quot;serif&amp;quot;; font-size: 12pt; mso-bidi-font-size: 11.0pt;"&gt;Návrh zákona nie je predmetom vnútrokomunitárneho pripomienkového konania.&lt;/span&gt;&lt;/p&gt;&lt;p style="margin: 0cm 0cm 10pt; text-align: justify;"&gt;&lt;span style="line-height: 115%; font-family: &amp;quot;Times New Roman&amp;quot;,&amp;quot;serif&amp;quot;; font-size: 12pt; mso-bidi-font-size: 11.0pt;"&gt;Navrhovaný dátum nadobudnutia účinnosti 1. septembra 2016 je určený s ohľadom na začiatok nového školského roka.&lt;/span&gt;&lt;/p&gt;&lt;p style="margin: 0cm 0cm 10pt; text-align: justify;"&gt;&lt;span style="line-height: 115%; font-family: &amp;quot;Times New Roman&amp;quot;,&amp;quot;serif&amp;quot;; font-size: 12pt;"&gt;Skrátenie medzirezortného pripomienkového konania je odôvodnené ohrozením práva príslušníkov národnostných menšín na vzdelávanie v&amp;nbsp;materinskom jazyku nadobudnutím účinnosti ustanovení školského zákona v&amp;nbsp;znení zákona č. 188/2015 Z. z. o&amp;nbsp;najnižších počtoch žiakov v&amp;nbsp;triedach základných škôl od začiatku nasledujúceho školského roka bez úpravy výnimky. Návrh zákona sa preto predkladá mimo plánu legislatívnych úloh vlády z&amp;nbsp;dôvodu jeho naliehavosti v&amp;nbsp;termíne, ktorý neumožňuje bežnú lehotu dodržať.&lt;/span&gt;&lt;/p&gt;&lt;p style="margin: 0cm 0cm 0pt; text-align: justify; -ms-text-justify: inter-ideograph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 vlády Slovenskej republiky.&lt;/p&gt;</vt:lpwstr>
  </property>
  <property name="FSC#COOSYSTEM@1.1:Container" pid="149" fmtid="{D5CDD505-2E9C-101B-9397-08002B2CF9AE}">
    <vt:lpwstr>COO.2145.1000.3.1418173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16</vt:lpwstr>
  </property>
</Properties>
</file>